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8F5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26739" wp14:editId="722EDB6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D23E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356FD9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B4BEEF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1/2026</w:t>
                            </w:r>
                          </w:p>
                          <w:p w14:paraId="6B1C24EB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1C13060" w14:textId="57EC051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72971" w:rsidRPr="00072971">
                              <w:rPr>
                                <w:b/>
                                <w:bCs/>
                                <w:lang w:val="pt-BR"/>
                              </w:rPr>
                              <w:t>03/0</w:t>
                            </w:r>
                            <w:r w:rsidR="00572453">
                              <w:rPr>
                                <w:b/>
                                <w:bCs/>
                                <w:lang w:val="pt-BR"/>
                              </w:rPr>
                              <w:t>5</w:t>
                            </w:r>
                            <w:r w:rsidR="00072971" w:rsidRPr="00072971">
                              <w:rPr>
                                <w:b/>
                                <w:bCs/>
                                <w:lang w:val="pt-BR"/>
                              </w:rPr>
                              <w:t>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26739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DFD23E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356FD9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B4BEEF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1/2026</w:t>
                      </w:r>
                    </w:p>
                    <w:p w14:paraId="6B1C24EB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1C13060" w14:textId="57EC051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72971" w:rsidRPr="00072971">
                        <w:rPr>
                          <w:b/>
                          <w:bCs/>
                          <w:lang w:val="pt-BR"/>
                        </w:rPr>
                        <w:t>03/0</w:t>
                      </w:r>
                      <w:r w:rsidR="00572453">
                        <w:rPr>
                          <w:b/>
                          <w:bCs/>
                          <w:lang w:val="pt-BR"/>
                        </w:rPr>
                        <w:t>5</w:t>
                      </w:r>
                      <w:r w:rsidR="00072971" w:rsidRPr="00072971">
                        <w:rPr>
                          <w:b/>
                          <w:bCs/>
                          <w:lang w:val="pt-BR"/>
                        </w:rPr>
                        <w:t>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32B1A" wp14:editId="30B9388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943F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F1D3D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2259C3D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BAE0E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53CB6C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32B1A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F3943F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F1D3D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2259C3D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8BAE0E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453CB6C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4B9BA1" w14:textId="77777777" w:rsidR="00FE0B4E" w:rsidRDefault="00FE0B4E"/>
    <w:p w14:paraId="049E2AC3" w14:textId="77777777" w:rsidR="00FE0B4E" w:rsidRDefault="00FE0B4E"/>
    <w:p w14:paraId="42DB21F4" w14:textId="77777777" w:rsidR="00FE0B4E" w:rsidRDefault="00FE0B4E"/>
    <w:p w14:paraId="6BB2606F" w14:textId="77777777" w:rsidR="00FE0B4E" w:rsidRDefault="00FE0B4E"/>
    <w:p w14:paraId="352A7783" w14:textId="77777777" w:rsidR="00FE0B4E" w:rsidRDefault="00FE0B4E"/>
    <w:p w14:paraId="3937B9BA" w14:textId="77777777" w:rsidR="00FE0B4E" w:rsidRDefault="00FE0B4E"/>
    <w:p w14:paraId="29DCE5F2" w14:textId="77777777" w:rsidR="00FE0B4E" w:rsidRDefault="00FE0B4E"/>
    <w:p w14:paraId="1A6E326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A295F" wp14:editId="1CD2004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6152A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6ABD5DC" w14:textId="27A44C9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9383DE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AC813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E700AF" w14:textId="507BF3E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A295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E6152A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6ABD5DC" w14:textId="27A44C9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9383DE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DAC813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DE700AF" w14:textId="507BF3E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9184A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234D5" wp14:editId="3591A553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F8EF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2BBF87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37AE3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3227A2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CB4D04F" w14:textId="2247D91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A106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234D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11F8EF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2BBF87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037AE3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3227A2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CB4D04F" w14:textId="2247D91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A106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9B84BD" w14:textId="77777777" w:rsidR="00FE0B4E" w:rsidRDefault="00FE0B4E"/>
    <w:p w14:paraId="1E4020BA" w14:textId="77777777" w:rsidR="00FE0B4E" w:rsidRDefault="00FE0B4E"/>
    <w:p w14:paraId="1D343FC9" w14:textId="77777777" w:rsidR="00FE0B4E" w:rsidRDefault="00FE0B4E"/>
    <w:p w14:paraId="787FCF0B" w14:textId="77777777" w:rsidR="00FE0B4E" w:rsidRDefault="00FE0B4E"/>
    <w:p w14:paraId="5A36CEB5" w14:textId="77777777" w:rsidR="00FE0B4E" w:rsidRDefault="00FE0B4E"/>
    <w:p w14:paraId="03A4DD62" w14:textId="77777777" w:rsidR="00FE0B4E" w:rsidRDefault="00FE0B4E"/>
    <w:p w14:paraId="66CDB418" w14:textId="77777777" w:rsidR="00FE0B4E" w:rsidRDefault="00FE0B4E"/>
    <w:p w14:paraId="7C82DF1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021BE" wp14:editId="619B3F8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EC3E3" w14:textId="18BD93B8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A106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/2026</w:t>
                            </w:r>
                          </w:p>
                          <w:p w14:paraId="22CDB3B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74E5B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021BE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19EC3E3" w14:textId="18BD93B8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A1064" w:rsidRPr="00B75701">
                        <w:rPr>
                          <w:b/>
                          <w:bCs/>
                          <w:lang w:val="pt-BR"/>
                        </w:rPr>
                        <w:t>PROJETO DE LEI Nº 1/2026</w:t>
                      </w:r>
                    </w:p>
                    <w:p w14:paraId="22CDB3B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874E5B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B5AEE1" w14:textId="77777777" w:rsidR="006002A3" w:rsidRDefault="006002A3" w:rsidP="0051227D"/>
    <w:p w14:paraId="2C02BDB0" w14:textId="77777777" w:rsidR="005B4199" w:rsidRDefault="005B4199" w:rsidP="0051227D"/>
    <w:p w14:paraId="0033DB8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0FF27" wp14:editId="21A93E3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DE21D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0FF27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BDE21DE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78EA82" w14:textId="77777777" w:rsidR="00FE0B4E" w:rsidRDefault="00FE0B4E"/>
    <w:p w14:paraId="19C966BB" w14:textId="77777777" w:rsidR="00FE0B4E" w:rsidRDefault="00FE0B4E"/>
    <w:p w14:paraId="5E76CC34" w14:textId="77777777" w:rsidR="00FE0B4E" w:rsidRDefault="00FE0B4E"/>
    <w:p w14:paraId="0E84D08B" w14:textId="77777777" w:rsidR="00FE0B4E" w:rsidRDefault="00FE0B4E"/>
    <w:p w14:paraId="18411C52" w14:textId="77777777" w:rsidR="00FE0B4E" w:rsidRDefault="00FE0B4E"/>
    <w:p w14:paraId="14E835A2" w14:textId="77777777" w:rsidR="00FE0B4E" w:rsidRDefault="00FE0B4E" w:rsidP="00C34181">
      <w:pPr>
        <w:tabs>
          <w:tab w:val="left" w:pos="142"/>
        </w:tabs>
      </w:pPr>
    </w:p>
    <w:p w14:paraId="2B5E320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526B6" wp14:editId="4A6B06A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2992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60B599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C79EF6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jan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CE2C0C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20B45A7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526B6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3F92992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60B599E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C79EF6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jan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CE2C0C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20B45A7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C3714" wp14:editId="2F09A307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B1562A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A CAMPANHA MUNICIPAL “JULHO DOURADO” NO MUNICÍPIO DE MOGI MIRIM,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C3714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79B1562A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INSTITUI A CAMPANHA MUNICIPAL “JULHO DOURADO” NO MUNICÍPIO DE MOGI MIRIM,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B3CE" w14:textId="77777777" w:rsidR="00343AD1" w:rsidRDefault="00343AD1">
      <w:r>
        <w:separator/>
      </w:r>
    </w:p>
  </w:endnote>
  <w:endnote w:type="continuationSeparator" w:id="0">
    <w:p w14:paraId="1ED9DE1A" w14:textId="77777777" w:rsidR="00343AD1" w:rsidRDefault="0034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59E8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2277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F72F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A976" w14:textId="77777777" w:rsidR="00343AD1" w:rsidRDefault="00343AD1">
      <w:r>
        <w:separator/>
      </w:r>
    </w:p>
  </w:footnote>
  <w:footnote w:type="continuationSeparator" w:id="0">
    <w:p w14:paraId="0E3C5603" w14:textId="77777777" w:rsidR="00343AD1" w:rsidRDefault="0034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2FF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03E4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0284E" wp14:editId="6C66EAD6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498D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/2026</w:t>
                          </w:r>
                        </w:p>
                        <w:p w14:paraId="2BF9486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284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39D498DE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/2026</w:t>
                    </w:r>
                  </w:p>
                  <w:p w14:paraId="2BF94867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4BFDEA" wp14:editId="5558E2A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518355F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CC4349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E22255F" w14:textId="77777777" w:rsidR="00FE0B4E" w:rsidRDefault="00000000">
    <w:pPr>
      <w:pStyle w:val="Cabealho"/>
    </w:pPr>
    <w:r>
      <w:tab/>
    </w:r>
    <w:r>
      <w:tab/>
    </w:r>
  </w:p>
  <w:p w14:paraId="7F00A744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1BFB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72971"/>
    <w:rsid w:val="00095625"/>
    <w:rsid w:val="001E65A9"/>
    <w:rsid w:val="00237FCF"/>
    <w:rsid w:val="0025147B"/>
    <w:rsid w:val="002761DE"/>
    <w:rsid w:val="002A6107"/>
    <w:rsid w:val="002A6632"/>
    <w:rsid w:val="002B3CA0"/>
    <w:rsid w:val="00323992"/>
    <w:rsid w:val="00343AD1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57B57"/>
    <w:rsid w:val="00572453"/>
    <w:rsid w:val="00594F21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645B7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1064"/>
    <w:rsid w:val="00CA2A55"/>
    <w:rsid w:val="00D363FD"/>
    <w:rsid w:val="00D45747"/>
    <w:rsid w:val="00D53E07"/>
    <w:rsid w:val="00D77AF8"/>
    <w:rsid w:val="00D80181"/>
    <w:rsid w:val="00DB5FCF"/>
    <w:rsid w:val="00DE1E0C"/>
    <w:rsid w:val="00DE260E"/>
    <w:rsid w:val="00E42E24"/>
    <w:rsid w:val="00E77E4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20C6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4</cp:revision>
  <cp:lastPrinted>2023-09-27T19:14:00Z</cp:lastPrinted>
  <dcterms:created xsi:type="dcterms:W3CDTF">2023-08-25T16:52:00Z</dcterms:created>
  <dcterms:modified xsi:type="dcterms:W3CDTF">2026-01-22T17:23:00Z</dcterms:modified>
</cp:coreProperties>
</file>